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C9B" w:rsidRPr="00D5557A" w:rsidRDefault="004A3C9B" w:rsidP="00B67565">
      <w:pPr>
        <w:pStyle w:val="a3"/>
        <w:rPr>
          <w:color w:val="002060"/>
          <w:sz w:val="18"/>
          <w:szCs w:val="18"/>
        </w:rPr>
      </w:pPr>
    </w:p>
    <w:p w:rsidR="0027177E" w:rsidRPr="00FF390F" w:rsidRDefault="006F60FA" w:rsidP="00B67565">
      <w:pPr>
        <w:pStyle w:val="a3"/>
        <w:rPr>
          <w:color w:val="002060"/>
          <w:sz w:val="16"/>
          <w:szCs w:val="16"/>
        </w:rPr>
      </w:pPr>
      <w:r w:rsidRPr="00FF390F">
        <w:rPr>
          <w:color w:val="002060"/>
          <w:sz w:val="16"/>
          <w:szCs w:val="16"/>
        </w:rPr>
        <w:t>Учебный план МБ</w:t>
      </w:r>
      <w:r w:rsidR="0027177E" w:rsidRPr="00FF390F">
        <w:rPr>
          <w:color w:val="002060"/>
          <w:sz w:val="16"/>
          <w:szCs w:val="16"/>
        </w:rPr>
        <w:t xml:space="preserve">ОУ </w:t>
      </w:r>
      <w:r w:rsidRPr="00FF390F">
        <w:rPr>
          <w:color w:val="002060"/>
          <w:sz w:val="16"/>
          <w:szCs w:val="16"/>
        </w:rPr>
        <w:t>«</w:t>
      </w:r>
      <w:proofErr w:type="spellStart"/>
      <w:r w:rsidRPr="00FF390F">
        <w:rPr>
          <w:color w:val="002060"/>
          <w:sz w:val="16"/>
          <w:szCs w:val="16"/>
        </w:rPr>
        <w:t>Зильбачинская</w:t>
      </w:r>
      <w:proofErr w:type="spellEnd"/>
      <w:r w:rsidRPr="00FF390F">
        <w:rPr>
          <w:color w:val="002060"/>
          <w:sz w:val="16"/>
          <w:szCs w:val="16"/>
        </w:rPr>
        <w:t xml:space="preserve"> СОШ» на 202</w:t>
      </w:r>
      <w:r w:rsidR="00D5557A" w:rsidRPr="00FF390F">
        <w:rPr>
          <w:color w:val="002060"/>
          <w:sz w:val="16"/>
          <w:szCs w:val="16"/>
        </w:rPr>
        <w:t>2</w:t>
      </w:r>
      <w:r w:rsidRPr="00FF390F">
        <w:rPr>
          <w:color w:val="002060"/>
          <w:sz w:val="16"/>
          <w:szCs w:val="16"/>
        </w:rPr>
        <w:t>-202</w:t>
      </w:r>
      <w:r w:rsidR="00D5557A" w:rsidRPr="00FF390F">
        <w:rPr>
          <w:color w:val="002060"/>
          <w:sz w:val="16"/>
          <w:szCs w:val="16"/>
        </w:rPr>
        <w:t>3</w:t>
      </w:r>
      <w:r w:rsidR="0027177E" w:rsidRPr="00FF390F">
        <w:rPr>
          <w:color w:val="002060"/>
          <w:sz w:val="16"/>
          <w:szCs w:val="16"/>
        </w:rPr>
        <w:t xml:space="preserve"> учебный год.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63"/>
        <w:gridCol w:w="425"/>
        <w:gridCol w:w="425"/>
        <w:gridCol w:w="425"/>
        <w:gridCol w:w="709"/>
        <w:gridCol w:w="709"/>
        <w:gridCol w:w="567"/>
        <w:gridCol w:w="567"/>
        <w:gridCol w:w="709"/>
        <w:gridCol w:w="537"/>
        <w:gridCol w:w="568"/>
        <w:gridCol w:w="709"/>
        <w:gridCol w:w="708"/>
      </w:tblGrid>
      <w:tr w:rsidR="00FF390F" w:rsidRPr="00FF390F" w:rsidTr="00A44576">
        <w:trPr>
          <w:cantSplit/>
          <w:trHeight w:val="496"/>
        </w:trPr>
        <w:tc>
          <w:tcPr>
            <w:tcW w:w="425" w:type="dxa"/>
            <w:textDirection w:val="btLr"/>
          </w:tcPr>
          <w:p w:rsidR="00D26FD8" w:rsidRPr="00FF390F" w:rsidRDefault="00D26FD8" w:rsidP="0027177E">
            <w:pPr>
              <w:pStyle w:val="a3"/>
              <w:ind w:left="113" w:right="11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№п/п</w:t>
            </w:r>
          </w:p>
        </w:tc>
        <w:tc>
          <w:tcPr>
            <w:tcW w:w="1844" w:type="dxa"/>
            <w:textDirection w:val="btLr"/>
            <w:vAlign w:val="center"/>
          </w:tcPr>
          <w:p w:rsidR="00D26FD8" w:rsidRPr="00FF390F" w:rsidRDefault="00D26FD8" w:rsidP="0021776C">
            <w:pPr>
              <w:pStyle w:val="a3"/>
              <w:ind w:left="113" w:right="11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Предметные области</w:t>
            </w:r>
          </w:p>
        </w:tc>
        <w:tc>
          <w:tcPr>
            <w:tcW w:w="1163" w:type="dxa"/>
            <w:vAlign w:val="center"/>
          </w:tcPr>
          <w:p w:rsidR="00D26FD8" w:rsidRPr="00FF390F" w:rsidRDefault="00D26FD8" w:rsidP="0027177E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предмет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D26FD8" w:rsidRPr="00FF390F" w:rsidRDefault="00D26FD8" w:rsidP="0027177E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6FD8" w:rsidRPr="00FF390F" w:rsidRDefault="00D26FD8" w:rsidP="0027177E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6FD8" w:rsidRPr="00FF390F" w:rsidRDefault="00D26FD8" w:rsidP="0027177E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6FD8" w:rsidRPr="00FF390F" w:rsidRDefault="00D26FD8" w:rsidP="0027177E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6FD8" w:rsidRPr="00FF390F" w:rsidRDefault="00D26FD8" w:rsidP="00A61648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6FD8" w:rsidRPr="00FF390F" w:rsidRDefault="00D26FD8" w:rsidP="00A61648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6FD8" w:rsidRPr="00FF390F" w:rsidRDefault="00D26FD8" w:rsidP="00A61648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6FD8" w:rsidRPr="00FF390F" w:rsidRDefault="00D26FD8" w:rsidP="00A61648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6FD8" w:rsidRPr="00FF390F" w:rsidRDefault="00D26FD8" w:rsidP="00A61648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D26FD8" w:rsidRPr="00FF390F" w:rsidRDefault="00D26FD8" w:rsidP="00A61648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bottom"/>
          </w:tcPr>
          <w:p w:rsidR="00D26FD8" w:rsidRPr="00FF390F" w:rsidRDefault="00D26FD8" w:rsidP="00A61648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00B0F0"/>
            <w:vAlign w:val="bottom"/>
          </w:tcPr>
          <w:p w:rsidR="00D26FD8" w:rsidRPr="00FF390F" w:rsidRDefault="00D26FD8" w:rsidP="00A61648">
            <w:pPr>
              <w:pStyle w:val="a3"/>
              <w:jc w:val="center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всего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Русский язык и лит</w:t>
            </w: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BF6670" w:rsidP="00E1125E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+1*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+2*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+2*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A61648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7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Русская литера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BF6670" w:rsidP="00E1125E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A61648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Родной язык и лит</w:t>
            </w: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Родно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BF6670" w:rsidP="00E1125E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167003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A16B32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A16B32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A16B32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A16B32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95427E" w:rsidP="00A61648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  <w:r w:rsidR="00F65444">
              <w:rPr>
                <w:color w:val="002060"/>
                <w:sz w:val="16"/>
                <w:szCs w:val="16"/>
              </w:rPr>
              <w:t>9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 xml:space="preserve"> Литера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A61648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1844" w:type="dxa"/>
            <w:vMerge w:val="restart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Иностранный язык</w:t>
            </w: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F65444">
              <w:rPr>
                <w:color w:val="002060"/>
                <w:sz w:val="16"/>
                <w:szCs w:val="16"/>
              </w:rPr>
              <w:t>7</w:t>
            </w:r>
          </w:p>
        </w:tc>
      </w:tr>
      <w:tr w:rsidR="00FF390F" w:rsidRPr="00FF390F" w:rsidTr="00A44576">
        <w:trPr>
          <w:trHeight w:val="347"/>
        </w:trPr>
        <w:tc>
          <w:tcPr>
            <w:tcW w:w="425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 xml:space="preserve">Второй </w:t>
            </w:r>
            <w:proofErr w:type="spellStart"/>
            <w:r w:rsidRPr="00FF390F">
              <w:rPr>
                <w:color w:val="002060"/>
                <w:sz w:val="16"/>
                <w:szCs w:val="16"/>
              </w:rPr>
              <w:t>иност</w:t>
            </w:r>
            <w:proofErr w:type="spellEnd"/>
            <w:r w:rsidRPr="00FF390F">
              <w:rPr>
                <w:color w:val="002060"/>
                <w:sz w:val="16"/>
                <w:szCs w:val="16"/>
              </w:rPr>
              <w:t xml:space="preserve">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1844" w:type="dxa"/>
            <w:vMerge w:val="restart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A61648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Алгеб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+1*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+1*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5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Геометр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0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21776C" w:rsidP="00B67565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Вероятность и статист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</w:tr>
      <w:tr w:rsidR="00FF390F" w:rsidRPr="00FF390F" w:rsidTr="00A44576">
        <w:tc>
          <w:tcPr>
            <w:tcW w:w="425" w:type="dxa"/>
            <w:tcBorders>
              <w:bottom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21776C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5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21776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бщественно- научные предметы</w:t>
            </w: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4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21776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История Дагестана</w:t>
            </w:r>
            <w:r w:rsidR="00FF390F" w:rsidRPr="00FF390F">
              <w:rPr>
                <w:color w:val="002060"/>
                <w:sz w:val="16"/>
                <w:szCs w:val="16"/>
              </w:rPr>
              <w:t xml:space="preserve"> КТНД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FF390F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0,5+0,5</w:t>
            </w:r>
            <w:r w:rsidR="00D26FD8" w:rsidRPr="00FF390F">
              <w:rPr>
                <w:color w:val="002060"/>
                <w:sz w:val="16"/>
                <w:szCs w:val="16"/>
              </w:rPr>
              <w:t>*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FF390F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0,5+0,5*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4A6BF7" w:rsidP="00A61648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21776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0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21776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экономи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</w:tr>
      <w:tr w:rsidR="00FF390F" w:rsidRPr="00FF390F" w:rsidTr="00A44576">
        <w:tc>
          <w:tcPr>
            <w:tcW w:w="425" w:type="dxa"/>
            <w:tcBorders>
              <w:top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21776C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кружающий мир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A61648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</w:t>
            </w:r>
          </w:p>
        </w:tc>
      </w:tr>
      <w:tr w:rsidR="00FF390F" w:rsidRPr="00FF390F" w:rsidTr="00A44576">
        <w:tc>
          <w:tcPr>
            <w:tcW w:w="425" w:type="dxa"/>
            <w:tcBorders>
              <w:top w:val="single" w:sz="4" w:space="0" w:color="auto"/>
            </w:tcBorders>
          </w:tcPr>
          <w:p w:rsidR="00D26FD8" w:rsidRPr="00FF390F" w:rsidRDefault="0021776C" w:rsidP="00A61648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эколог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21776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1844" w:type="dxa"/>
            <w:vMerge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бществозна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26FD8" w:rsidRPr="00FF390F" w:rsidRDefault="00D26FD8" w:rsidP="00A61648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874EFD">
              <w:rPr>
                <w:color w:val="002060"/>
                <w:sz w:val="16"/>
                <w:szCs w:val="16"/>
              </w:rPr>
              <w:t>+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95427E" w:rsidP="00A61648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21776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прав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</w:tr>
      <w:tr w:rsidR="00FF390F" w:rsidRPr="00FF390F" w:rsidTr="00A44576">
        <w:tc>
          <w:tcPr>
            <w:tcW w:w="425" w:type="dxa"/>
            <w:tcBorders>
              <w:bottom w:val="single" w:sz="4" w:space="0" w:color="auto"/>
            </w:tcBorders>
          </w:tcPr>
          <w:p w:rsidR="00D26FD8" w:rsidRPr="00FF390F" w:rsidRDefault="0021776C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сновы духовно-нравственной культуры</w:t>
            </w:r>
          </w:p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Народов Росс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МХ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</w:tr>
      <w:tr w:rsidR="00FF390F" w:rsidRPr="00FF390F" w:rsidTr="00A44576">
        <w:tc>
          <w:tcPr>
            <w:tcW w:w="425" w:type="dxa"/>
            <w:tcBorders>
              <w:top w:val="single" w:sz="4" w:space="0" w:color="auto"/>
            </w:tcBorders>
          </w:tcPr>
          <w:p w:rsidR="00D26FD8" w:rsidRPr="00FF390F" w:rsidRDefault="0021776C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ДНКНР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95427E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</w:p>
        </w:tc>
      </w:tr>
      <w:tr w:rsidR="00FF390F" w:rsidRPr="00FF390F" w:rsidTr="00A44576">
        <w:trPr>
          <w:trHeight w:val="255"/>
        </w:trPr>
        <w:tc>
          <w:tcPr>
            <w:tcW w:w="425" w:type="dxa"/>
            <w:tcBorders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21776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Естественно- научные предметы</w:t>
            </w:r>
          </w:p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 xml:space="preserve">Астрономия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B0F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</w:tr>
      <w:tr w:rsidR="00FF390F" w:rsidRPr="00FF390F" w:rsidTr="00A44576">
        <w:trPr>
          <w:trHeight w:val="180"/>
        </w:trPr>
        <w:tc>
          <w:tcPr>
            <w:tcW w:w="425" w:type="dxa"/>
            <w:tcBorders>
              <w:top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21776C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1844" w:type="dxa"/>
            <w:vMerge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  <w:r w:rsidR="00167003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+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+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+</w:t>
            </w:r>
            <w:r w:rsidR="0095427E">
              <w:rPr>
                <w:color w:val="002060"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+1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B0F0"/>
          </w:tcPr>
          <w:p w:rsidR="00D26FD8" w:rsidRPr="00FF390F" w:rsidRDefault="0095427E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21776C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1844" w:type="dxa"/>
            <w:vMerge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A16B32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A16B32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1</w:t>
            </w:r>
          </w:p>
        </w:tc>
      </w:tr>
      <w:tr w:rsidR="00FF390F" w:rsidRPr="00FF390F" w:rsidTr="00A44576">
        <w:tc>
          <w:tcPr>
            <w:tcW w:w="425" w:type="dxa"/>
            <w:tcBorders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21776C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+1*</w:t>
            </w: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+</w:t>
            </w:r>
            <w:r w:rsidR="00A16B32" w:rsidRPr="00FF390F">
              <w:rPr>
                <w:color w:val="002060"/>
                <w:sz w:val="16"/>
                <w:szCs w:val="16"/>
              </w:rPr>
              <w:t>2</w:t>
            </w:r>
            <w:r w:rsidRPr="00FF390F">
              <w:rPr>
                <w:color w:val="002060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95427E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21776C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proofErr w:type="spellStart"/>
            <w:r w:rsidRPr="00FF390F">
              <w:rPr>
                <w:color w:val="002060"/>
                <w:sz w:val="16"/>
                <w:szCs w:val="16"/>
              </w:rPr>
              <w:t>ОРКиСЭ</w:t>
            </w:r>
            <w:proofErr w:type="spellEnd"/>
          </w:p>
        </w:tc>
        <w:tc>
          <w:tcPr>
            <w:tcW w:w="1163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сновы религи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21776C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технология</w:t>
            </w:r>
          </w:p>
        </w:tc>
        <w:tc>
          <w:tcPr>
            <w:tcW w:w="1163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F30602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26FD8" w:rsidRPr="00FF390F" w:rsidRDefault="00F30602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21776C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1844" w:type="dxa"/>
            <w:vMerge w:val="restart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 xml:space="preserve">Искусство </w:t>
            </w:r>
          </w:p>
        </w:tc>
        <w:tc>
          <w:tcPr>
            <w:tcW w:w="1163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 xml:space="preserve">Музыка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21776C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1844" w:type="dxa"/>
            <w:vMerge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ИЗ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21776C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Физическая культура и ОБЖ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Физкуль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BF6670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167003" w:rsidRPr="00FF390F">
              <w:rPr>
                <w:color w:val="002060"/>
                <w:sz w:val="16"/>
                <w:szCs w:val="16"/>
              </w:rPr>
              <w:t>+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167003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A16B32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A16B32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</w:t>
            </w:r>
            <w:r w:rsidR="00A16B32" w:rsidRPr="00FF390F">
              <w:rPr>
                <w:color w:val="002060"/>
                <w:sz w:val="16"/>
                <w:szCs w:val="16"/>
              </w:rPr>
              <w:t>+1*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21776C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БЖ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4</w:t>
            </w:r>
          </w:p>
        </w:tc>
      </w:tr>
      <w:tr w:rsidR="00FF390F" w:rsidRPr="00FF390F" w:rsidTr="00A44576">
        <w:tc>
          <w:tcPr>
            <w:tcW w:w="425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  <w:r w:rsidR="0021776C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 xml:space="preserve">Индивидуальный проект 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(био</w:t>
            </w:r>
            <w:r w:rsidR="0021776C">
              <w:rPr>
                <w:color w:val="002060"/>
                <w:sz w:val="16"/>
                <w:szCs w:val="16"/>
              </w:rPr>
              <w:t>-хим</w:t>
            </w:r>
            <w:r w:rsidRPr="00FF390F">
              <w:rPr>
                <w:color w:val="002060"/>
                <w:sz w:val="16"/>
                <w:szCs w:val="16"/>
              </w:rPr>
              <w:t>-10, физика-11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95427E" w:rsidP="002B078B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</w:t>
            </w:r>
          </w:p>
        </w:tc>
      </w:tr>
      <w:tr w:rsidR="00097474" w:rsidRPr="00FF390F" w:rsidTr="00D71CFC">
        <w:tc>
          <w:tcPr>
            <w:tcW w:w="3432" w:type="dxa"/>
            <w:gridSpan w:val="3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bookmarkStart w:id="0" w:name="_GoBack"/>
            <w:bookmarkEnd w:id="0"/>
          </w:p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b/>
                <w:color w:val="002060"/>
                <w:sz w:val="16"/>
                <w:szCs w:val="16"/>
              </w:rPr>
              <w:t>Рекомендуемая недельная нагруз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</w:t>
            </w:r>
            <w:r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708" w:type="dxa"/>
            <w:shd w:val="clear" w:color="auto" w:fill="00B0F0"/>
          </w:tcPr>
          <w:p w:rsidR="00097474" w:rsidRPr="00FF390F" w:rsidRDefault="00097474" w:rsidP="00097474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6</w:t>
            </w:r>
          </w:p>
        </w:tc>
      </w:tr>
      <w:tr w:rsidR="00FF390F" w:rsidRPr="00FF390F" w:rsidTr="00A44576">
        <w:trPr>
          <w:trHeight w:val="489"/>
        </w:trPr>
        <w:tc>
          <w:tcPr>
            <w:tcW w:w="3432" w:type="dxa"/>
            <w:gridSpan w:val="3"/>
          </w:tcPr>
          <w:p w:rsidR="00D26FD8" w:rsidRPr="00FF390F" w:rsidRDefault="00D26FD8" w:rsidP="002B078B">
            <w:pPr>
              <w:pStyle w:val="a3"/>
              <w:rPr>
                <w:b/>
                <w:color w:val="002060"/>
                <w:sz w:val="16"/>
                <w:szCs w:val="16"/>
              </w:rPr>
            </w:pPr>
            <w:r w:rsidRPr="00FF390F">
              <w:rPr>
                <w:b/>
                <w:color w:val="00206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</w:tr>
      <w:tr w:rsidR="00FF390F" w:rsidRPr="00FF390F" w:rsidTr="0095427E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*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*</w:t>
            </w:r>
          </w:p>
        </w:tc>
      </w:tr>
      <w:tr w:rsidR="00FF390F" w:rsidRPr="00FF390F" w:rsidTr="0095427E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D26FD8" w:rsidRPr="00FF390F" w:rsidRDefault="00D26FD8" w:rsidP="000747B9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Естественно- научные предметы</w:t>
            </w:r>
          </w:p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*</w:t>
            </w:r>
          </w:p>
        </w:tc>
      </w:tr>
      <w:tr w:rsidR="00FF390F" w:rsidRPr="00FF390F" w:rsidTr="0095427E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бщественно- научные предметы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История Дагестан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*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*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*</w:t>
            </w:r>
          </w:p>
        </w:tc>
      </w:tr>
      <w:tr w:rsidR="00FF390F" w:rsidRPr="00FF390F" w:rsidTr="00097474">
        <w:trPr>
          <w:trHeight w:val="878"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D26FD8" w:rsidRPr="00FF390F" w:rsidRDefault="00D26FD8" w:rsidP="004A3C9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сновы духовно-нравственной культуры</w:t>
            </w:r>
          </w:p>
          <w:p w:rsidR="00D26FD8" w:rsidRPr="00FF390F" w:rsidRDefault="00D26FD8" w:rsidP="004A3C9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Народов России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4A3C9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Основы духовно-нравственной культуры</w:t>
            </w:r>
          </w:p>
          <w:p w:rsidR="00D26FD8" w:rsidRPr="00FF390F" w:rsidRDefault="00D26FD8" w:rsidP="004A3C9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Народов Росси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*</w:t>
            </w:r>
          </w:p>
        </w:tc>
      </w:tr>
      <w:tr w:rsidR="00097474" w:rsidRPr="00FF390F" w:rsidTr="0095427E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097474" w:rsidRDefault="00097474" w:rsidP="004A3C9B">
            <w:pPr>
              <w:pStyle w:val="a3"/>
              <w:rPr>
                <w:color w:val="002060"/>
                <w:sz w:val="16"/>
                <w:szCs w:val="16"/>
              </w:rPr>
            </w:pPr>
          </w:p>
          <w:p w:rsidR="00097474" w:rsidRDefault="00097474" w:rsidP="004A3C9B">
            <w:pPr>
              <w:pStyle w:val="a3"/>
              <w:rPr>
                <w:color w:val="002060"/>
                <w:sz w:val="16"/>
                <w:szCs w:val="16"/>
              </w:rPr>
            </w:pPr>
          </w:p>
          <w:p w:rsidR="00097474" w:rsidRPr="00FF390F" w:rsidRDefault="00097474" w:rsidP="004A3C9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7474" w:rsidRPr="00FF390F" w:rsidRDefault="00097474" w:rsidP="004A3C9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</w:tr>
      <w:tr w:rsidR="00097474" w:rsidRPr="00FF390F" w:rsidTr="0095427E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097474" w:rsidRDefault="00097474" w:rsidP="004A3C9B">
            <w:pPr>
              <w:pStyle w:val="a3"/>
              <w:rPr>
                <w:color w:val="002060"/>
                <w:sz w:val="16"/>
                <w:szCs w:val="16"/>
              </w:rPr>
            </w:pPr>
          </w:p>
          <w:p w:rsidR="00097474" w:rsidRDefault="00097474" w:rsidP="004A3C9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097474" w:rsidRPr="00FF390F" w:rsidRDefault="00097474" w:rsidP="004A3C9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97474" w:rsidRPr="00FF390F" w:rsidRDefault="00097474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</w:tr>
      <w:tr w:rsidR="00FF390F" w:rsidRPr="00FF390F" w:rsidTr="00A44576">
        <w:tc>
          <w:tcPr>
            <w:tcW w:w="2269" w:type="dxa"/>
            <w:gridSpan w:val="2"/>
            <w:vMerge w:val="restart"/>
            <w:tcBorders>
              <w:righ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b/>
                <w:color w:val="002060"/>
                <w:sz w:val="16"/>
                <w:szCs w:val="16"/>
              </w:rPr>
            </w:pPr>
            <w:r w:rsidRPr="00FF390F">
              <w:rPr>
                <w:b/>
                <w:color w:val="002060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шахмат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</w:tcPr>
          <w:p w:rsidR="00D26FD8" w:rsidRPr="00FF390F" w:rsidRDefault="00D26FD8" w:rsidP="002B078B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B0F0"/>
          </w:tcPr>
          <w:p w:rsidR="00D26FD8" w:rsidRPr="00FF390F" w:rsidRDefault="00A16B32" w:rsidP="002B078B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6</w:t>
            </w:r>
          </w:p>
        </w:tc>
      </w:tr>
      <w:tr w:rsidR="00FF390F" w:rsidRPr="00FF390F" w:rsidTr="00A44576">
        <w:trPr>
          <w:trHeight w:val="531"/>
        </w:trPr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 xml:space="preserve">Функциональная грамотность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F65444" w:rsidP="00E1125E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F65444" w:rsidP="00E1125E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F65444" w:rsidP="00E1125E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E1125E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</w:t>
            </w:r>
          </w:p>
        </w:tc>
      </w:tr>
      <w:tr w:rsidR="00FF390F" w:rsidRPr="00FF390F" w:rsidTr="00A44576"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D26FD8" w:rsidRPr="00FF390F" w:rsidRDefault="00D26FD8" w:rsidP="00B67565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Разговор о важном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F65444" w:rsidP="00E1125E">
            <w:pPr>
              <w:pStyle w:val="a3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</w:t>
            </w:r>
          </w:p>
        </w:tc>
      </w:tr>
      <w:tr w:rsidR="00FF390F" w:rsidRPr="00FF390F" w:rsidTr="00A44576">
        <w:tc>
          <w:tcPr>
            <w:tcW w:w="3432" w:type="dxa"/>
            <w:gridSpan w:val="3"/>
          </w:tcPr>
          <w:p w:rsidR="00D26FD8" w:rsidRPr="00FF390F" w:rsidRDefault="00D26FD8" w:rsidP="00B67565">
            <w:pPr>
              <w:pStyle w:val="a3"/>
              <w:rPr>
                <w:b/>
                <w:color w:val="002060"/>
                <w:sz w:val="16"/>
                <w:szCs w:val="16"/>
              </w:rPr>
            </w:pPr>
            <w:r w:rsidRPr="00FF390F">
              <w:rPr>
                <w:b/>
                <w:color w:val="002060"/>
                <w:sz w:val="16"/>
                <w:szCs w:val="16"/>
              </w:rPr>
              <w:t>Всего к финансированию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:rsidR="00D26FD8" w:rsidRPr="00FF390F" w:rsidRDefault="00D26FD8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708" w:type="dxa"/>
            <w:shd w:val="clear" w:color="auto" w:fill="00B0F0"/>
          </w:tcPr>
          <w:p w:rsidR="00D26FD8" w:rsidRPr="00FF390F" w:rsidRDefault="001B4FDC" w:rsidP="00E1125E">
            <w:pPr>
              <w:pStyle w:val="a3"/>
              <w:rPr>
                <w:color w:val="002060"/>
                <w:sz w:val="16"/>
                <w:szCs w:val="16"/>
              </w:rPr>
            </w:pPr>
            <w:r w:rsidRPr="00FF390F">
              <w:rPr>
                <w:color w:val="002060"/>
                <w:sz w:val="16"/>
                <w:szCs w:val="16"/>
              </w:rPr>
              <w:t>360</w:t>
            </w:r>
          </w:p>
        </w:tc>
      </w:tr>
    </w:tbl>
    <w:p w:rsidR="00FD2D14" w:rsidRPr="00FF390F" w:rsidRDefault="00FD2D14" w:rsidP="00B67565">
      <w:pPr>
        <w:pStyle w:val="a3"/>
        <w:rPr>
          <w:color w:val="002060"/>
          <w:sz w:val="16"/>
          <w:szCs w:val="16"/>
        </w:rPr>
      </w:pPr>
    </w:p>
    <w:p w:rsidR="00FD2D14" w:rsidRPr="00FF390F" w:rsidRDefault="00FD2D14" w:rsidP="00B67565">
      <w:pPr>
        <w:pStyle w:val="a3"/>
        <w:rPr>
          <w:color w:val="002060"/>
          <w:sz w:val="16"/>
          <w:szCs w:val="16"/>
        </w:rPr>
      </w:pPr>
    </w:p>
    <w:p w:rsidR="00A61648" w:rsidRPr="0063764F" w:rsidRDefault="00A61648" w:rsidP="00B67565">
      <w:pPr>
        <w:pStyle w:val="a3"/>
        <w:rPr>
          <w:color w:val="002060"/>
          <w:sz w:val="18"/>
          <w:szCs w:val="18"/>
        </w:rPr>
      </w:pPr>
    </w:p>
    <w:p w:rsidR="00A61648" w:rsidRPr="0063764F" w:rsidRDefault="00A61648" w:rsidP="00B67565">
      <w:pPr>
        <w:pStyle w:val="a3"/>
        <w:rPr>
          <w:color w:val="002060"/>
          <w:sz w:val="18"/>
          <w:szCs w:val="18"/>
        </w:rPr>
      </w:pPr>
    </w:p>
    <w:p w:rsidR="00CD45EE" w:rsidRPr="0063764F" w:rsidRDefault="00CD45EE" w:rsidP="00B67565">
      <w:pPr>
        <w:pStyle w:val="a3"/>
        <w:rPr>
          <w:color w:val="002060"/>
          <w:sz w:val="18"/>
          <w:szCs w:val="18"/>
        </w:rPr>
      </w:pPr>
    </w:p>
    <w:p w:rsidR="00CD45EE" w:rsidRPr="0063764F" w:rsidRDefault="00CD45EE" w:rsidP="00B67565">
      <w:pPr>
        <w:pStyle w:val="a3"/>
        <w:rPr>
          <w:color w:val="002060"/>
          <w:sz w:val="18"/>
          <w:szCs w:val="18"/>
        </w:rPr>
      </w:pPr>
    </w:p>
    <w:p w:rsidR="00CD45EE" w:rsidRPr="0063764F" w:rsidRDefault="00CD45EE" w:rsidP="00B67565">
      <w:pPr>
        <w:pStyle w:val="a3"/>
        <w:rPr>
          <w:color w:val="002060"/>
          <w:sz w:val="18"/>
          <w:szCs w:val="18"/>
        </w:rPr>
      </w:pPr>
    </w:p>
    <w:p w:rsidR="00CD45EE" w:rsidRPr="0063764F" w:rsidRDefault="00CD45EE" w:rsidP="00B67565">
      <w:pPr>
        <w:pStyle w:val="a3"/>
        <w:rPr>
          <w:color w:val="002060"/>
          <w:sz w:val="18"/>
          <w:szCs w:val="18"/>
        </w:rPr>
      </w:pPr>
    </w:p>
    <w:p w:rsidR="00CD45EE" w:rsidRPr="0063764F" w:rsidRDefault="00CD45EE" w:rsidP="00B67565">
      <w:pPr>
        <w:pStyle w:val="a3"/>
        <w:rPr>
          <w:color w:val="002060"/>
          <w:sz w:val="18"/>
          <w:szCs w:val="18"/>
        </w:rPr>
      </w:pPr>
    </w:p>
    <w:p w:rsidR="00CD45EE" w:rsidRPr="0063764F" w:rsidRDefault="00CD45EE" w:rsidP="00B67565">
      <w:pPr>
        <w:pStyle w:val="a3"/>
        <w:rPr>
          <w:color w:val="002060"/>
          <w:sz w:val="18"/>
          <w:szCs w:val="18"/>
        </w:rPr>
      </w:pPr>
    </w:p>
    <w:p w:rsidR="00A61648" w:rsidRPr="0063764F" w:rsidRDefault="00A61648" w:rsidP="00B67565">
      <w:pPr>
        <w:pStyle w:val="a3"/>
        <w:rPr>
          <w:color w:val="002060"/>
          <w:sz w:val="18"/>
          <w:szCs w:val="18"/>
        </w:rPr>
      </w:pPr>
    </w:p>
    <w:p w:rsidR="00A61648" w:rsidRPr="0063764F" w:rsidRDefault="00A61648" w:rsidP="00A47972">
      <w:pPr>
        <w:pStyle w:val="a3"/>
        <w:rPr>
          <w:color w:val="002060"/>
          <w:sz w:val="18"/>
          <w:szCs w:val="18"/>
        </w:rPr>
      </w:pPr>
      <w:r w:rsidRPr="0063764F">
        <w:rPr>
          <w:color w:val="002060"/>
          <w:sz w:val="20"/>
          <w:szCs w:val="20"/>
        </w:rPr>
        <w:t xml:space="preserve">                                                                           </w:t>
      </w:r>
    </w:p>
    <w:p w:rsidR="00A61648" w:rsidRPr="0063764F" w:rsidRDefault="00A61648" w:rsidP="00B67565">
      <w:pPr>
        <w:pStyle w:val="a3"/>
        <w:rPr>
          <w:color w:val="002060"/>
          <w:sz w:val="18"/>
          <w:szCs w:val="18"/>
        </w:rPr>
      </w:pPr>
    </w:p>
    <w:sectPr w:rsidR="00A61648" w:rsidRPr="0063764F" w:rsidSect="005132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5E" w:rsidRDefault="0096795E" w:rsidP="00D5557A">
      <w:pPr>
        <w:spacing w:after="0" w:line="240" w:lineRule="auto"/>
      </w:pPr>
      <w:r>
        <w:separator/>
      </w:r>
    </w:p>
  </w:endnote>
  <w:endnote w:type="continuationSeparator" w:id="0">
    <w:p w:rsidR="0096795E" w:rsidRDefault="0096795E" w:rsidP="00D5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5E" w:rsidRDefault="0096795E" w:rsidP="00D5557A">
      <w:pPr>
        <w:spacing w:after="0" w:line="240" w:lineRule="auto"/>
      </w:pPr>
      <w:r>
        <w:separator/>
      </w:r>
    </w:p>
  </w:footnote>
  <w:footnote w:type="continuationSeparator" w:id="0">
    <w:p w:rsidR="0096795E" w:rsidRDefault="0096795E" w:rsidP="00D5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7A" w:rsidRDefault="00D5557A" w:rsidP="00D5557A">
    <w:pPr>
      <w:pStyle w:val="a5"/>
      <w:jc w:val="right"/>
      <w:rPr>
        <w:sz w:val="16"/>
        <w:szCs w:val="16"/>
      </w:rPr>
    </w:pPr>
    <w:r>
      <w:rPr>
        <w:sz w:val="16"/>
        <w:szCs w:val="16"/>
      </w:rPr>
      <w:t>УТВЕРЖДАЮ</w:t>
    </w:r>
  </w:p>
  <w:p w:rsidR="00D5557A" w:rsidRDefault="00D5557A" w:rsidP="00D5557A">
    <w:pPr>
      <w:pStyle w:val="a5"/>
      <w:jc w:val="right"/>
      <w:rPr>
        <w:sz w:val="16"/>
        <w:szCs w:val="16"/>
      </w:rPr>
    </w:pPr>
    <w:r>
      <w:rPr>
        <w:sz w:val="16"/>
        <w:szCs w:val="16"/>
      </w:rPr>
      <w:t>директор МБОУ «</w:t>
    </w:r>
    <w:proofErr w:type="spellStart"/>
    <w:r>
      <w:rPr>
        <w:sz w:val="16"/>
        <w:szCs w:val="16"/>
      </w:rPr>
      <w:t>Зильбачинская</w:t>
    </w:r>
    <w:proofErr w:type="spellEnd"/>
    <w:r>
      <w:rPr>
        <w:sz w:val="16"/>
        <w:szCs w:val="16"/>
      </w:rPr>
      <w:t xml:space="preserve"> СОШ»</w:t>
    </w:r>
  </w:p>
  <w:p w:rsidR="00D5557A" w:rsidRDefault="00D5557A" w:rsidP="00D5557A">
    <w:pPr>
      <w:pStyle w:val="a5"/>
      <w:jc w:val="right"/>
      <w:rPr>
        <w:sz w:val="16"/>
        <w:szCs w:val="16"/>
      </w:rPr>
    </w:pPr>
    <w:r>
      <w:rPr>
        <w:sz w:val="16"/>
        <w:szCs w:val="16"/>
      </w:rPr>
      <w:t>______________Гасанов М.М.</w:t>
    </w:r>
  </w:p>
  <w:p w:rsidR="00D5557A" w:rsidRPr="00D5557A" w:rsidRDefault="00D5557A" w:rsidP="00D5557A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B557B"/>
    <w:multiLevelType w:val="hybridMultilevel"/>
    <w:tmpl w:val="DAF4846A"/>
    <w:lvl w:ilvl="0" w:tplc="69C65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65"/>
    <w:rsid w:val="00003F98"/>
    <w:rsid w:val="00016518"/>
    <w:rsid w:val="00044EA2"/>
    <w:rsid w:val="000747B9"/>
    <w:rsid w:val="0007686E"/>
    <w:rsid w:val="00097474"/>
    <w:rsid w:val="000B591D"/>
    <w:rsid w:val="000D4BAC"/>
    <w:rsid w:val="000E6E84"/>
    <w:rsid w:val="00135097"/>
    <w:rsid w:val="00167003"/>
    <w:rsid w:val="001A1B51"/>
    <w:rsid w:val="001B08D1"/>
    <w:rsid w:val="001B4FDC"/>
    <w:rsid w:val="001C1A16"/>
    <w:rsid w:val="001D12DC"/>
    <w:rsid w:val="001D761E"/>
    <w:rsid w:val="0021776C"/>
    <w:rsid w:val="00241878"/>
    <w:rsid w:val="00243F25"/>
    <w:rsid w:val="0027177E"/>
    <w:rsid w:val="00284089"/>
    <w:rsid w:val="002B078B"/>
    <w:rsid w:val="002C52ED"/>
    <w:rsid w:val="002E6876"/>
    <w:rsid w:val="0037615D"/>
    <w:rsid w:val="003F173A"/>
    <w:rsid w:val="0043555D"/>
    <w:rsid w:val="00436CDB"/>
    <w:rsid w:val="00451CDD"/>
    <w:rsid w:val="004A3C9B"/>
    <w:rsid w:val="004A6BF7"/>
    <w:rsid w:val="004D45B0"/>
    <w:rsid w:val="004E60D9"/>
    <w:rsid w:val="0051328B"/>
    <w:rsid w:val="00525595"/>
    <w:rsid w:val="0056364E"/>
    <w:rsid w:val="0058699B"/>
    <w:rsid w:val="005C7A98"/>
    <w:rsid w:val="0063764F"/>
    <w:rsid w:val="006668F5"/>
    <w:rsid w:val="006D77CE"/>
    <w:rsid w:val="006F60FA"/>
    <w:rsid w:val="00724CA4"/>
    <w:rsid w:val="007366FF"/>
    <w:rsid w:val="007E5148"/>
    <w:rsid w:val="007F3693"/>
    <w:rsid w:val="00832BCA"/>
    <w:rsid w:val="00864B7C"/>
    <w:rsid w:val="00874EFD"/>
    <w:rsid w:val="00891D3C"/>
    <w:rsid w:val="008B0AFC"/>
    <w:rsid w:val="008B43FE"/>
    <w:rsid w:val="008D2614"/>
    <w:rsid w:val="008E5CBA"/>
    <w:rsid w:val="00904866"/>
    <w:rsid w:val="00932BD0"/>
    <w:rsid w:val="0095427E"/>
    <w:rsid w:val="0096795E"/>
    <w:rsid w:val="00984AE6"/>
    <w:rsid w:val="00996C35"/>
    <w:rsid w:val="009A0397"/>
    <w:rsid w:val="009D3D7A"/>
    <w:rsid w:val="009D5DBC"/>
    <w:rsid w:val="009D7A5D"/>
    <w:rsid w:val="00A10473"/>
    <w:rsid w:val="00A16B32"/>
    <w:rsid w:val="00A21CA6"/>
    <w:rsid w:val="00A44576"/>
    <w:rsid w:val="00A47972"/>
    <w:rsid w:val="00A50593"/>
    <w:rsid w:val="00A61648"/>
    <w:rsid w:val="00AA2565"/>
    <w:rsid w:val="00AC5D3F"/>
    <w:rsid w:val="00AF5F3A"/>
    <w:rsid w:val="00B10DF0"/>
    <w:rsid w:val="00B560CD"/>
    <w:rsid w:val="00B5792C"/>
    <w:rsid w:val="00B67565"/>
    <w:rsid w:val="00BC4046"/>
    <w:rsid w:val="00BD10C2"/>
    <w:rsid w:val="00BF6670"/>
    <w:rsid w:val="00C2759A"/>
    <w:rsid w:val="00C41491"/>
    <w:rsid w:val="00C80793"/>
    <w:rsid w:val="00C828AC"/>
    <w:rsid w:val="00C95631"/>
    <w:rsid w:val="00CC1954"/>
    <w:rsid w:val="00CD10D7"/>
    <w:rsid w:val="00CD15EA"/>
    <w:rsid w:val="00CD45EE"/>
    <w:rsid w:val="00CE3E28"/>
    <w:rsid w:val="00D261DA"/>
    <w:rsid w:val="00D26BD1"/>
    <w:rsid w:val="00D26FD8"/>
    <w:rsid w:val="00D34329"/>
    <w:rsid w:val="00D5557A"/>
    <w:rsid w:val="00D93F0E"/>
    <w:rsid w:val="00DD221C"/>
    <w:rsid w:val="00DF03DD"/>
    <w:rsid w:val="00DF77CB"/>
    <w:rsid w:val="00E1125E"/>
    <w:rsid w:val="00E27B83"/>
    <w:rsid w:val="00E86714"/>
    <w:rsid w:val="00EE1B73"/>
    <w:rsid w:val="00EE29CA"/>
    <w:rsid w:val="00EF1FD7"/>
    <w:rsid w:val="00EF5BEC"/>
    <w:rsid w:val="00EF6AAD"/>
    <w:rsid w:val="00F30602"/>
    <w:rsid w:val="00F65444"/>
    <w:rsid w:val="00F70F94"/>
    <w:rsid w:val="00F80759"/>
    <w:rsid w:val="00F92072"/>
    <w:rsid w:val="00FA2AD7"/>
    <w:rsid w:val="00FC2D57"/>
    <w:rsid w:val="00FD2D14"/>
    <w:rsid w:val="00FF29A2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C181"/>
  <w15:docId w15:val="{F47FFDD4-118C-4983-8BD4-BD4E6D30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565"/>
    <w:pPr>
      <w:spacing w:after="0" w:line="240" w:lineRule="auto"/>
    </w:pPr>
  </w:style>
  <w:style w:type="table" w:styleId="a4">
    <w:name w:val="Table Grid"/>
    <w:basedOn w:val="a1"/>
    <w:uiPriority w:val="59"/>
    <w:rsid w:val="00B67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5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57A"/>
  </w:style>
  <w:style w:type="paragraph" w:styleId="a7">
    <w:name w:val="footer"/>
    <w:basedOn w:val="a"/>
    <w:link w:val="a8"/>
    <w:uiPriority w:val="99"/>
    <w:unhideWhenUsed/>
    <w:rsid w:val="00D5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E47E-495B-4A89-9979-73616E8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пвыпвп выпмвып</cp:lastModifiedBy>
  <cp:revision>6</cp:revision>
  <cp:lastPrinted>2022-11-30T06:23:00Z</cp:lastPrinted>
  <dcterms:created xsi:type="dcterms:W3CDTF">2022-08-29T05:40:00Z</dcterms:created>
  <dcterms:modified xsi:type="dcterms:W3CDTF">2022-11-30T09:12:00Z</dcterms:modified>
</cp:coreProperties>
</file>